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B3493" w14:textId="77777777" w:rsidR="00F200F8" w:rsidRPr="00154726" w:rsidRDefault="00F200F8" w:rsidP="00102756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bookmarkStart w:id="0" w:name="_Hlk99448045"/>
      <w:r w:rsidRPr="00F200F8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2192"/>
        </w:rPr>
        <w:t xml:space="preserve">文　書　番　</w:t>
      </w:r>
      <w:r w:rsidRPr="00F200F8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2192"/>
        </w:rPr>
        <w:t>号</w:t>
      </w:r>
    </w:p>
    <w:p w14:paraId="765CC756" w14:textId="77777777" w:rsidR="00F200F8" w:rsidRPr="00154726" w:rsidRDefault="00F200F8" w:rsidP="00102756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D84C59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D84C59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bookmarkEnd w:id="0"/>
    <w:p w14:paraId="71F05354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2BB9C49D" w14:textId="77777777" w:rsidR="00630CA3" w:rsidRPr="009E0088" w:rsidRDefault="00630CA3" w:rsidP="00630CA3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bookmarkStart w:id="1" w:name="_Hlk66801274"/>
      <w:r w:rsidRPr="009E0088">
        <w:rPr>
          <w:rFonts w:ascii="Times New Roman" w:hAnsi="Times New Roman" w:cs="ＭＳ 明朝" w:hint="eastAsia"/>
          <w:color w:val="000000"/>
          <w:kern w:val="0"/>
        </w:rPr>
        <w:t>○○教育委員会教育長</w:t>
      </w:r>
      <w:bookmarkEnd w:id="1"/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様　</w:t>
      </w:r>
    </w:p>
    <w:p w14:paraId="10B881B2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17C11FB4" w14:textId="77777777" w:rsidR="00F200F8" w:rsidRPr="00154726" w:rsidRDefault="00F200F8" w:rsidP="00F200F8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bookmarkStart w:id="2" w:name="_Hlk99448056"/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66EA0764" w14:textId="77777777" w:rsidR="00F200F8" w:rsidRPr="00154726" w:rsidRDefault="00F200F8" w:rsidP="00F200F8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3B2A80B6" w14:textId="77777777" w:rsidR="00F200F8" w:rsidRPr="00154726" w:rsidRDefault="00F200F8" w:rsidP="00F200F8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2"/>
    <w:p w14:paraId="76149B1B" w14:textId="77777777" w:rsidR="00630CA3" w:rsidRPr="00F200F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0F8F6056" w14:textId="77777777" w:rsidR="00630CA3" w:rsidRPr="009E0088" w:rsidRDefault="00630CA3" w:rsidP="00630CA3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0A6F6ABC" w14:textId="77777777" w:rsidR="00630CA3" w:rsidRPr="009E0088" w:rsidRDefault="00630CA3" w:rsidP="00630CA3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研修講座の遅刻について（報告）</w:t>
      </w:r>
    </w:p>
    <w:p w14:paraId="6F5E5735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11446CD7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09102CD4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C9487BF" w14:textId="77777777" w:rsidR="00630CA3" w:rsidRPr="009E0088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14:paraId="79289635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251757B5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0B8C7653" w14:textId="77777777" w:rsidR="00630CA3" w:rsidRPr="009E0088" w:rsidRDefault="00630CA3" w:rsidP="00630CA3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14:paraId="26A41124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7F325463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8DC50A7" w14:textId="4959856D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</w:t>
      </w:r>
      <w:r w:rsidR="00F200F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該当研修講座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セ○○○　□□□□□□………□□研修講座</w:t>
      </w:r>
    </w:p>
    <w:p w14:paraId="470EE5B8" w14:textId="77777777" w:rsidR="00630CA3" w:rsidRPr="00F200F8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18F8F86" w14:textId="7367115A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</w:t>
      </w:r>
      <w:r w:rsidR="00F200F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該当者職・氏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</w:p>
    <w:p w14:paraId="1B81CCB1" w14:textId="77777777" w:rsidR="00630CA3" w:rsidRPr="009E0088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D9660F0" w14:textId="76073A01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</w:t>
      </w:r>
      <w:r w:rsidR="00F200F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52"/>
          <w:kern w:val="0"/>
          <w:fitText w:val="1470" w:id="-2102199797"/>
        </w:rPr>
        <w:t>講座実施</w:t>
      </w:r>
      <w:r w:rsidRPr="00630CA3">
        <w:rPr>
          <w:rFonts w:ascii="Times New Roman" w:hAnsi="Times New Roman" w:cs="ＭＳ 明朝" w:hint="eastAsia"/>
          <w:color w:val="000000"/>
          <w:spacing w:val="2"/>
          <w:kern w:val="0"/>
          <w:fitText w:val="1470" w:id="-2102199797"/>
        </w:rPr>
        <w:t>日</w:t>
      </w:r>
      <w:r>
        <w:rPr>
          <w:rFonts w:ascii="Times New Roman" w:hAnsi="Times New Roman" w:cs="ＭＳ 明朝" w:hint="eastAsia"/>
          <w:color w:val="000000"/>
          <w:kern w:val="0"/>
        </w:rPr>
        <w:tab/>
      </w:r>
      <w:r>
        <w:rPr>
          <w:rFonts w:ascii="Times New Roman" w:hAnsi="Times New Roman" w:cs="ＭＳ 明朝" w:hint="eastAsia"/>
          <w:color w:val="000000"/>
          <w:kern w:val="0"/>
        </w:rPr>
        <w:t>令和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年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14:paraId="6D11D1B1" w14:textId="77777777" w:rsidR="00630CA3" w:rsidRPr="00F200F8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FA672D4" w14:textId="766A5EFD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</w:t>
      </w:r>
      <w:r w:rsidR="00F200F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21"/>
          <w:kern w:val="0"/>
          <w:fitText w:val="1470" w:id="-2102199796"/>
        </w:rPr>
        <w:t>講座開始時</w:t>
      </w:r>
      <w:r w:rsidRPr="00630CA3">
        <w:rPr>
          <w:rFonts w:ascii="Times New Roman" w:hAnsi="Times New Roman" w:cs="ＭＳ 明朝" w:hint="eastAsia"/>
          <w:color w:val="000000"/>
          <w:kern w:val="0"/>
          <w:fitText w:val="1470" w:id="-2102199796"/>
        </w:rPr>
        <w:t>刻</w:t>
      </w:r>
      <w:r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時　　分</w:t>
      </w:r>
    </w:p>
    <w:p w14:paraId="0F900EDA" w14:textId="77777777" w:rsidR="00630CA3" w:rsidRPr="00F200F8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249680E3" w14:textId="5F2D131D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</w:t>
      </w:r>
      <w:r w:rsidR="00F200F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21"/>
          <w:kern w:val="0"/>
          <w:fitText w:val="1470" w:id="-2102199795"/>
        </w:rPr>
        <w:t>講座参加時</w:t>
      </w:r>
      <w:r w:rsidRPr="00630CA3">
        <w:rPr>
          <w:rFonts w:ascii="Times New Roman" w:hAnsi="Times New Roman" w:cs="ＭＳ 明朝" w:hint="eastAsia"/>
          <w:color w:val="000000"/>
          <w:kern w:val="0"/>
          <w:fitText w:val="1470" w:id="-2102199795"/>
        </w:rPr>
        <w:t>刻</w:t>
      </w:r>
      <w:r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時　　分</w:t>
      </w:r>
    </w:p>
    <w:p w14:paraId="3CDB4714" w14:textId="77777777" w:rsidR="00630CA3" w:rsidRPr="00F200F8" w:rsidRDefault="00630CA3" w:rsidP="00630CA3">
      <w:pPr>
        <w:overflowPunct w:val="0"/>
        <w:adjustRightInd w:val="0"/>
        <w:ind w:firstLine="210"/>
        <w:textAlignment w:val="baseline"/>
        <w:rPr>
          <w:rFonts w:ascii="ＭＳ 明朝"/>
          <w:color w:val="000000"/>
          <w:spacing w:val="8"/>
          <w:kern w:val="0"/>
        </w:rPr>
      </w:pPr>
    </w:p>
    <w:p w14:paraId="43429019" w14:textId="507946A0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６</w:t>
      </w:r>
      <w:r w:rsidR="00F200F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105"/>
          <w:kern w:val="0"/>
          <w:fitText w:val="1470" w:id="-2102199794"/>
        </w:rPr>
        <w:t>遅刻理</w:t>
      </w:r>
      <w:r w:rsidRPr="00630CA3">
        <w:rPr>
          <w:rFonts w:ascii="Times New Roman" w:hAnsi="Times New Roman" w:cs="ＭＳ 明朝" w:hint="eastAsia"/>
          <w:color w:val="000000"/>
          <w:kern w:val="0"/>
          <w:fitText w:val="1470" w:id="-2102199794"/>
        </w:rPr>
        <w:t>由</w:t>
      </w:r>
      <w:r>
        <w:rPr>
          <w:rFonts w:ascii="Times New Roman" w:hAnsi="Times New Roman" w:cs="ＭＳ 明朝" w:hint="eastAsia"/>
          <w:color w:val="000000"/>
          <w:kern w:val="0"/>
        </w:rPr>
        <w:tab/>
      </w:r>
    </w:p>
    <w:p w14:paraId="6B9EF402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C03E444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C58E223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08E845F7" w14:textId="77777777" w:rsidR="00630CA3" w:rsidRPr="009E0088" w:rsidRDefault="00630CA3" w:rsidP="00630CA3"/>
    <w:p w14:paraId="51D0C1C3" w14:textId="77777777" w:rsidR="00630CA3" w:rsidRPr="009E0088" w:rsidRDefault="00630CA3" w:rsidP="00630CA3"/>
    <w:p w14:paraId="50A6360C" w14:textId="77777777" w:rsidR="00630CA3" w:rsidRDefault="00630CA3" w:rsidP="00630CA3">
      <w:pPr>
        <w:widowControl/>
        <w:jc w:val="left"/>
      </w:pPr>
    </w:p>
    <w:p w14:paraId="13744CE5" w14:textId="77777777" w:rsidR="00630CA3" w:rsidRDefault="00630CA3" w:rsidP="00630CA3">
      <w:pPr>
        <w:widowControl/>
        <w:jc w:val="left"/>
      </w:pPr>
    </w:p>
    <w:sectPr w:rsidR="00630CA3" w:rsidSect="00C22A79">
      <w:type w:val="continuous"/>
      <w:pgSz w:w="11906" w:h="16838" w:code="9"/>
      <w:pgMar w:top="1134" w:right="1133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4742" w14:textId="77777777" w:rsidR="00A25A5C" w:rsidRDefault="00A25A5C" w:rsidP="002C2933">
      <w:r>
        <w:separator/>
      </w:r>
    </w:p>
  </w:endnote>
  <w:endnote w:type="continuationSeparator" w:id="0">
    <w:p w14:paraId="21C0B50A" w14:textId="77777777" w:rsidR="00A25A5C" w:rsidRDefault="00A25A5C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9B32" w14:textId="77777777" w:rsidR="00A25A5C" w:rsidRDefault="00A25A5C" w:rsidP="002C2933">
      <w:r>
        <w:separator/>
      </w:r>
    </w:p>
  </w:footnote>
  <w:footnote w:type="continuationSeparator" w:id="0">
    <w:p w14:paraId="2557C032" w14:textId="77777777" w:rsidR="00A25A5C" w:rsidRDefault="00A25A5C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756"/>
    <w:rsid w:val="00102FDB"/>
    <w:rsid w:val="00103082"/>
    <w:rsid w:val="001041EF"/>
    <w:rsid w:val="001050DC"/>
    <w:rsid w:val="00106C2F"/>
    <w:rsid w:val="00116770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60BD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1AAD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37B2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5A5C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A79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289B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478E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00F8"/>
    <w:rsid w:val="00F25B00"/>
    <w:rsid w:val="00F317AC"/>
    <w:rsid w:val="00F325B5"/>
    <w:rsid w:val="00F338D6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2117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50E632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03F9-0412-4EED-8232-27A499A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 浩二</cp:lastModifiedBy>
  <cp:revision>6</cp:revision>
  <cp:lastPrinted>2021-04-06T05:38:00Z</cp:lastPrinted>
  <dcterms:created xsi:type="dcterms:W3CDTF">2021-04-06T08:21:00Z</dcterms:created>
  <dcterms:modified xsi:type="dcterms:W3CDTF">2022-03-29T03:33:00Z</dcterms:modified>
</cp:coreProperties>
</file>